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760E" w:rsidRDefault="00270C0C" w:rsidP="004249C8">
      <w:pPr>
        <w:pStyle w:val="Ttulo"/>
      </w:pPr>
      <w:r w:rsidRPr="004249C8">
        <w:t>Central de Serviços da DIPMAD</w:t>
      </w:r>
    </w:p>
    <w:p w:rsidR="004249C8" w:rsidRPr="004249C8" w:rsidRDefault="004249C8" w:rsidP="004249C8">
      <w:pPr>
        <w:pStyle w:val="Subttulo"/>
      </w:pPr>
      <w:r>
        <w:t>&lt;Nome da área de serviço&gt;</w:t>
      </w:r>
    </w:p>
    <w:p w:rsidR="004249C8" w:rsidRPr="004249C8" w:rsidRDefault="004249C8" w:rsidP="004249C8"/>
    <w:p w:rsidR="00BC760E" w:rsidRDefault="00270C0C">
      <w:pPr>
        <w:pStyle w:val="Ttulo1"/>
      </w:pPr>
      <w:r>
        <w:t xml:space="preserve">Categorias de </w:t>
      </w:r>
      <w:r w:rsidR="004249C8">
        <w:t>s</w:t>
      </w:r>
      <w:r>
        <w:t>erviço</w:t>
      </w:r>
    </w:p>
    <w:p w:rsidR="00BC760E" w:rsidRDefault="004249C8">
      <w:pPr>
        <w:numPr>
          <w:ilvl w:val="0"/>
          <w:numId w:val="13"/>
        </w:numPr>
        <w:spacing w:after="0"/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>&lt;Nome da categoria 1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bookmarkStart w:id="0" w:name="_Hlk494202489"/>
      <w:r>
        <w:rPr>
          <w:rFonts w:ascii="Calibri" w:eastAsia="Calibri" w:hAnsi="Calibri" w:cs="Calibri"/>
          <w:color w:val="000000"/>
          <w:sz w:val="22"/>
          <w:szCs w:val="22"/>
        </w:rPr>
        <w:t>&lt;CAT1</w:t>
      </w:r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BC760E" w:rsidRDefault="004249C8">
      <w:pPr>
        <w:numPr>
          <w:ilvl w:val="0"/>
          <w:numId w:val="13"/>
        </w:numPr>
        <w:spacing w:after="0"/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&lt;Nome da categoria </w:t>
      </w:r>
      <w:r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>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eastAsia="Calibri" w:hAnsi="Calibri" w:cs="Calibri"/>
          <w:color w:val="000000"/>
          <w:sz w:val="22"/>
          <w:szCs w:val="22"/>
        </w:rPr>
        <w:t>&lt;</w:t>
      </w:r>
      <w:r>
        <w:rPr>
          <w:rFonts w:ascii="Calibri" w:eastAsia="Calibri" w:hAnsi="Calibri" w:cs="Calibri"/>
          <w:color w:val="000000"/>
          <w:sz w:val="22"/>
          <w:szCs w:val="22"/>
        </w:rPr>
        <w:t>CAT</w:t>
      </w:r>
      <w:r>
        <w:rPr>
          <w:rFonts w:ascii="Calibri" w:eastAsia="Calibri" w:hAnsi="Calibri" w:cs="Calibri"/>
          <w:color w:val="000000"/>
          <w:sz w:val="22"/>
          <w:szCs w:val="22"/>
        </w:rPr>
        <w:t>2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311098" w:rsidRPr="00311098" w:rsidRDefault="004249C8" w:rsidP="00311098">
      <w:pPr>
        <w:numPr>
          <w:ilvl w:val="0"/>
          <w:numId w:val="13"/>
        </w:numPr>
        <w:spacing w:after="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311098">
        <w:rPr>
          <w:rFonts w:ascii="Calibri" w:eastAsia="Calibri" w:hAnsi="Calibri" w:cs="Calibri"/>
          <w:color w:val="000000"/>
          <w:sz w:val="22"/>
          <w:szCs w:val="22"/>
        </w:rPr>
        <w:t xml:space="preserve">&lt;Nome da categoria </w:t>
      </w:r>
      <w:r w:rsidRPr="00311098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311098">
        <w:rPr>
          <w:rFonts w:ascii="Calibri" w:eastAsia="Calibri" w:hAnsi="Calibri" w:cs="Calibri"/>
          <w:color w:val="000000"/>
          <w:sz w:val="22"/>
          <w:szCs w:val="22"/>
        </w:rPr>
        <w:t>&gt;</w:t>
      </w:r>
      <w:r w:rsidR="00270C0C" w:rsidRPr="00311098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Pr="00311098">
        <w:rPr>
          <w:rFonts w:ascii="Calibri" w:eastAsia="Calibri" w:hAnsi="Calibri" w:cs="Calibri"/>
          <w:color w:val="000000"/>
          <w:sz w:val="22"/>
          <w:szCs w:val="22"/>
        </w:rPr>
        <w:t>&lt;</w:t>
      </w:r>
      <w:r w:rsidRPr="00311098">
        <w:rPr>
          <w:rFonts w:ascii="Calibri" w:eastAsia="Calibri" w:hAnsi="Calibri" w:cs="Calibri"/>
          <w:color w:val="000000"/>
          <w:sz w:val="22"/>
          <w:szCs w:val="22"/>
        </w:rPr>
        <w:t>CAT</w:t>
      </w:r>
      <w:r w:rsidRPr="00311098">
        <w:rPr>
          <w:rFonts w:ascii="Calibri" w:eastAsia="Calibri" w:hAnsi="Calibri" w:cs="Calibri"/>
          <w:color w:val="000000"/>
          <w:sz w:val="22"/>
          <w:szCs w:val="22"/>
        </w:rPr>
        <w:t>3&gt;</w:t>
      </w:r>
      <w:r w:rsidR="00270C0C" w:rsidRPr="00311098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BC760E" w:rsidRDefault="00270C0C">
      <w:pPr>
        <w:pStyle w:val="Ttulo1"/>
      </w:pPr>
      <w:r>
        <w:t xml:space="preserve">Grupos de </w:t>
      </w:r>
      <w:r w:rsidR="004249C8">
        <w:t>s</w:t>
      </w:r>
      <w:r>
        <w:t>erviço</w:t>
      </w:r>
    </w:p>
    <w:tbl>
      <w:tblPr>
        <w:tblStyle w:val="a"/>
        <w:tblW w:w="153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0"/>
        <w:gridCol w:w="1785"/>
      </w:tblGrid>
      <w:tr w:rsidR="00BC7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C760E" w:rsidRDefault="00270C0C">
            <w:r>
              <w:t>Nome</w:t>
            </w:r>
          </w:p>
        </w:tc>
        <w:tc>
          <w:tcPr>
            <w:tcW w:w="11340" w:type="dxa"/>
          </w:tcPr>
          <w:p w:rsidR="00BC760E" w:rsidRDefault="00270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785" w:type="dxa"/>
          </w:tcPr>
          <w:p w:rsidR="00BC760E" w:rsidRDefault="00270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s</w:t>
            </w:r>
          </w:p>
        </w:tc>
      </w:tr>
      <w:tr w:rsidR="00BC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C760E" w:rsidRDefault="004249C8">
            <w:r>
              <w:t>&lt;Grupo 1&gt;</w:t>
            </w:r>
          </w:p>
        </w:tc>
        <w:tc>
          <w:tcPr>
            <w:tcW w:w="11340" w:type="dxa"/>
          </w:tcPr>
          <w:p w:rsidR="00BC760E" w:rsidRDefault="00BC7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:rsidR="00BC760E" w:rsidRDefault="0042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AT1&gt;</w:t>
            </w:r>
          </w:p>
        </w:tc>
      </w:tr>
      <w:tr w:rsidR="00BC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C760E" w:rsidRDefault="004249C8">
            <w:r>
              <w:t xml:space="preserve">&lt;Grupo </w:t>
            </w:r>
            <w:r>
              <w:t>2</w:t>
            </w:r>
            <w:r>
              <w:t>&gt;</w:t>
            </w:r>
          </w:p>
        </w:tc>
        <w:tc>
          <w:tcPr>
            <w:tcW w:w="11340" w:type="dxa"/>
          </w:tcPr>
          <w:p w:rsidR="00BC760E" w:rsidRDefault="00BC7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:rsidR="00BC760E" w:rsidRDefault="0042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AT1&gt;</w:t>
            </w:r>
            <w:r w:rsidR="00270C0C">
              <w:t xml:space="preserve"> </w:t>
            </w:r>
            <w:r>
              <w:t>&lt;CAT</w:t>
            </w:r>
            <w:r>
              <w:t>2</w:t>
            </w:r>
            <w:r>
              <w:t>&gt;</w:t>
            </w:r>
          </w:p>
        </w:tc>
      </w:tr>
      <w:tr w:rsidR="00BC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C760E" w:rsidRDefault="004249C8">
            <w:r>
              <w:t xml:space="preserve">&lt;Grupo </w:t>
            </w:r>
            <w:r>
              <w:t>3</w:t>
            </w:r>
            <w:r>
              <w:t>&gt;</w:t>
            </w:r>
          </w:p>
        </w:tc>
        <w:tc>
          <w:tcPr>
            <w:tcW w:w="11340" w:type="dxa"/>
          </w:tcPr>
          <w:p w:rsidR="00BC760E" w:rsidRDefault="00BC7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5" w:type="dxa"/>
          </w:tcPr>
          <w:p w:rsidR="00BC760E" w:rsidRDefault="0042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AT</w:t>
            </w:r>
            <w:r>
              <w:t>3</w:t>
            </w:r>
            <w:r>
              <w:t>&gt;</w:t>
            </w:r>
          </w:p>
        </w:tc>
      </w:tr>
    </w:tbl>
    <w:p w:rsidR="00BC760E" w:rsidRPr="00311098" w:rsidRDefault="00270C0C" w:rsidP="00311098">
      <w:pPr>
        <w:pStyle w:val="Ttulo1"/>
      </w:pPr>
      <w:r>
        <w:t xml:space="preserve">Centros de </w:t>
      </w:r>
      <w:r w:rsidR="004249C8">
        <w:t>a</w:t>
      </w:r>
      <w:r>
        <w:t xml:space="preserve">tendimento </w:t>
      </w:r>
    </w:p>
    <w:p w:rsidR="00BC760E" w:rsidRDefault="004249C8">
      <w:pPr>
        <w:numPr>
          <w:ilvl w:val="0"/>
          <w:numId w:val="14"/>
        </w:numPr>
        <w:spacing w:after="0"/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>&lt;Centro 1&gt;</w:t>
      </w:r>
    </w:p>
    <w:p w:rsidR="00BC760E" w:rsidRDefault="004249C8">
      <w:pPr>
        <w:numPr>
          <w:ilvl w:val="0"/>
          <w:numId w:val="14"/>
        </w:numPr>
        <w:spacing w:after="0"/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&lt;Centro </w:t>
      </w:r>
      <w:r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>&gt;</w:t>
      </w:r>
    </w:p>
    <w:p w:rsidR="00BC760E" w:rsidRDefault="004249C8">
      <w:pPr>
        <w:numPr>
          <w:ilvl w:val="0"/>
          <w:numId w:val="14"/>
        </w:numPr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&lt;Centro </w:t>
      </w:r>
      <w:r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>&gt;</w:t>
      </w:r>
    </w:p>
    <w:p w:rsidR="00BC760E" w:rsidRDefault="00270C0C">
      <w:pPr>
        <w:pStyle w:val="Ttulo1"/>
      </w:pPr>
      <w:r>
        <w:t xml:space="preserve">Grupos de </w:t>
      </w:r>
      <w:r w:rsidR="004249C8">
        <w:t>a</w:t>
      </w:r>
      <w:r>
        <w:t xml:space="preserve">tendimento </w:t>
      </w:r>
    </w:p>
    <w:p w:rsidR="00BC760E" w:rsidRDefault="004249C8">
      <w:pPr>
        <w:numPr>
          <w:ilvl w:val="0"/>
          <w:numId w:val="15"/>
        </w:numPr>
        <w:spacing w:after="0"/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>&lt;Grupo 1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 xml:space="preserve"> – </w:t>
      </w:r>
      <w:r>
        <w:rPr>
          <w:rFonts w:ascii="Calibri" w:eastAsia="Calibri" w:hAnsi="Calibri" w:cs="Calibri"/>
          <w:color w:val="000000"/>
          <w:sz w:val="22"/>
          <w:szCs w:val="22"/>
        </w:rPr>
        <w:t>&lt;Campus 1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&gt;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–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&lt;Centro 1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>
        <w:rPr>
          <w:rFonts w:ascii="Calibri" w:eastAsia="Calibri" w:hAnsi="Calibri" w:cs="Calibri"/>
          <w:color w:val="000000"/>
          <w:sz w:val="22"/>
          <w:szCs w:val="22"/>
        </w:rPr>
        <w:t>&lt;Responsável 1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&lt;Responsável </w:t>
      </w:r>
      <w:r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>&gt;</w:t>
      </w:r>
      <w:r w:rsidR="00270C0C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BC760E" w:rsidRDefault="004249C8">
      <w:pPr>
        <w:numPr>
          <w:ilvl w:val="1"/>
          <w:numId w:val="15"/>
        </w:numPr>
        <w:spacing w:after="0"/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&lt;Grupo </w:t>
      </w:r>
      <w:r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>&gt; – &lt;Campus 1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&gt;  –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&lt;Centro 1&gt; (&lt;Responsável 1&gt;, &lt;Responsável 2&gt;)</w:t>
      </w:r>
    </w:p>
    <w:p w:rsidR="00BC760E" w:rsidRDefault="004249C8">
      <w:pPr>
        <w:numPr>
          <w:ilvl w:val="1"/>
          <w:numId w:val="15"/>
        </w:numPr>
        <w:contextualSpacing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&lt;Grupo </w:t>
      </w:r>
      <w:r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>&gt; – &lt;Campus 1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&gt;  –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&lt;Centro </w:t>
      </w:r>
      <w:r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>&gt; (&lt;Responsável 1&gt;, &lt;Responsável 2&gt;)</w:t>
      </w:r>
    </w:p>
    <w:p w:rsidR="00BC760E" w:rsidRDefault="00270C0C" w:rsidP="00311098">
      <w:pPr>
        <w:pStyle w:val="Ttulo1"/>
      </w:pPr>
      <w:r>
        <w:lastRenderedPageBreak/>
        <w:t>Serviços</w:t>
      </w:r>
    </w:p>
    <w:tbl>
      <w:tblPr>
        <w:tblStyle w:val="a0"/>
        <w:tblW w:w="153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812"/>
        <w:gridCol w:w="1917"/>
        <w:gridCol w:w="1917"/>
        <w:gridCol w:w="1917"/>
        <w:gridCol w:w="1917"/>
        <w:gridCol w:w="1918"/>
      </w:tblGrid>
      <w:tr w:rsidR="00BC760E" w:rsidTr="00BC7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812" w:type="dxa"/>
          </w:tcPr>
          <w:p w:rsidR="00BC760E" w:rsidRDefault="00270C0C">
            <w:r>
              <w:t>Nome</w:t>
            </w:r>
          </w:p>
        </w:tc>
        <w:tc>
          <w:tcPr>
            <w:tcW w:w="1917" w:type="dxa"/>
          </w:tcPr>
          <w:p w:rsidR="00BC760E" w:rsidRDefault="00270C0C">
            <w:pPr>
              <w:jc w:val="center"/>
            </w:pPr>
            <w:r>
              <w:t>Tipo</w:t>
            </w:r>
            <w:r w:rsidR="00311098">
              <w:rPr>
                <w:rStyle w:val="Refdenotaderodap"/>
              </w:rPr>
              <w:footnoteReference w:id="1"/>
            </w:r>
          </w:p>
        </w:tc>
        <w:tc>
          <w:tcPr>
            <w:tcW w:w="1917" w:type="dxa"/>
          </w:tcPr>
          <w:p w:rsidR="00BC760E" w:rsidRDefault="00270C0C">
            <w:pPr>
              <w:jc w:val="center"/>
            </w:pPr>
            <w:r>
              <w:t>Centros</w:t>
            </w:r>
          </w:p>
        </w:tc>
        <w:tc>
          <w:tcPr>
            <w:tcW w:w="1917" w:type="dxa"/>
          </w:tcPr>
          <w:p w:rsidR="00BC760E" w:rsidRDefault="00270C0C">
            <w:pPr>
              <w:jc w:val="center"/>
            </w:pPr>
            <w:r>
              <w:t>Grupo</w:t>
            </w:r>
          </w:p>
        </w:tc>
        <w:tc>
          <w:tcPr>
            <w:tcW w:w="1917" w:type="dxa"/>
          </w:tcPr>
          <w:p w:rsidR="00BC760E" w:rsidRDefault="00270C0C">
            <w:pPr>
              <w:jc w:val="center"/>
            </w:pPr>
            <w:r>
              <w:t>SLA</w:t>
            </w:r>
            <w:r w:rsidR="007E411A">
              <w:rPr>
                <w:rStyle w:val="Refdenotaderodap"/>
              </w:rPr>
              <w:footnoteReference w:id="2"/>
            </w:r>
          </w:p>
        </w:tc>
        <w:tc>
          <w:tcPr>
            <w:tcW w:w="1918" w:type="dxa"/>
          </w:tcPr>
          <w:p w:rsidR="00BC760E" w:rsidRDefault="007E411A">
            <w:pPr>
              <w:jc w:val="center"/>
            </w:pPr>
            <w:r>
              <w:t>Públicos</w:t>
            </w:r>
            <w:r>
              <w:rPr>
                <w:rStyle w:val="Refdenotaderodap"/>
              </w:rPr>
              <w:footnoteReference w:id="3"/>
            </w:r>
          </w:p>
        </w:tc>
      </w:tr>
      <w:tr w:rsidR="00BC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BC760E" w:rsidRDefault="00311098">
            <w:r>
              <w:t>&lt;Nome de um serviço que iniciar como “Solicitar”&gt;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>R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>&lt;Centro 1&gt;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>&lt;Grupo 1&gt;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>&lt;9999&gt;h</w:t>
            </w:r>
          </w:p>
        </w:tc>
        <w:tc>
          <w:tcPr>
            <w:tcW w:w="1918" w:type="dxa"/>
          </w:tcPr>
          <w:p w:rsidR="00BC760E" w:rsidRDefault="00BC760E">
            <w:pPr>
              <w:jc w:val="center"/>
            </w:pPr>
          </w:p>
        </w:tc>
      </w:tr>
      <w:tr w:rsidR="00311098" w:rsidTr="004B323F">
        <w:tc>
          <w:tcPr>
            <w:tcW w:w="7729" w:type="dxa"/>
            <w:gridSpan w:val="2"/>
          </w:tcPr>
          <w:p w:rsidR="00311098" w:rsidRDefault="00311098" w:rsidP="00311098">
            <w:pPr>
              <w:jc w:val="center"/>
            </w:pPr>
            <w:r w:rsidRPr="00311098">
              <w:t>Informações Adicionais</w:t>
            </w:r>
            <w:r w:rsidRPr="00311098">
              <w:t>:</w:t>
            </w:r>
          </w:p>
          <w:p w:rsidR="00311098" w:rsidRDefault="007E411A" w:rsidP="00311098">
            <w:pPr>
              <w:jc w:val="center"/>
            </w:pPr>
            <w:r>
              <w:t>&lt;</w:t>
            </w:r>
            <w:proofErr w:type="gramStart"/>
            <w:r>
              <w:t>descreva</w:t>
            </w:r>
            <w:proofErr w:type="gramEnd"/>
            <w:r w:rsidR="00311098">
              <w:t xml:space="preserve"> livremente aqui&gt;</w:t>
            </w:r>
          </w:p>
        </w:tc>
        <w:tc>
          <w:tcPr>
            <w:tcW w:w="7669" w:type="dxa"/>
            <w:gridSpan w:val="4"/>
          </w:tcPr>
          <w:p w:rsidR="00311098" w:rsidRDefault="00311098">
            <w:pPr>
              <w:jc w:val="center"/>
            </w:pPr>
            <w:r w:rsidRPr="00311098">
              <w:t>Informações para preenchimento do chamado:</w:t>
            </w:r>
          </w:p>
          <w:p w:rsidR="00311098" w:rsidRDefault="007E411A">
            <w:pPr>
              <w:jc w:val="center"/>
            </w:pPr>
            <w:r>
              <w:t>&lt;</w:t>
            </w:r>
            <w:proofErr w:type="gramStart"/>
            <w:r>
              <w:t>descreva</w:t>
            </w:r>
            <w:proofErr w:type="gramEnd"/>
            <w:r w:rsidR="00311098">
              <w:t xml:space="preserve"> livremente aqui&gt;</w:t>
            </w:r>
          </w:p>
        </w:tc>
      </w:tr>
      <w:tr w:rsidR="00BC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BC760E" w:rsidRDefault="00311098">
            <w:r>
              <w:t>&lt;Nome de um serviço que iniciar como “</w:t>
            </w:r>
            <w:r>
              <w:t>Informar</w:t>
            </w:r>
            <w:r>
              <w:t>”&gt;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>I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 xml:space="preserve">&lt;Centro </w:t>
            </w:r>
            <w:r>
              <w:t>2</w:t>
            </w:r>
            <w:r>
              <w:t>&gt;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 xml:space="preserve">&lt;Grupo </w:t>
            </w:r>
            <w:r>
              <w:t>2</w:t>
            </w:r>
            <w:r>
              <w:t>&gt;</w:t>
            </w:r>
          </w:p>
        </w:tc>
        <w:tc>
          <w:tcPr>
            <w:tcW w:w="1917" w:type="dxa"/>
          </w:tcPr>
          <w:p w:rsidR="00BC760E" w:rsidRDefault="00311098">
            <w:pPr>
              <w:jc w:val="center"/>
            </w:pPr>
            <w:r>
              <w:t>&lt;9999&gt;</w:t>
            </w:r>
            <w:r>
              <w:t>h</w:t>
            </w:r>
          </w:p>
        </w:tc>
        <w:tc>
          <w:tcPr>
            <w:tcW w:w="1918" w:type="dxa"/>
          </w:tcPr>
          <w:p w:rsidR="00BC760E" w:rsidRDefault="00BC760E">
            <w:pPr>
              <w:jc w:val="center"/>
            </w:pPr>
          </w:p>
        </w:tc>
      </w:tr>
      <w:tr w:rsidR="00311098" w:rsidTr="001C6138">
        <w:tc>
          <w:tcPr>
            <w:tcW w:w="7729" w:type="dxa"/>
            <w:gridSpan w:val="2"/>
          </w:tcPr>
          <w:p w:rsidR="00311098" w:rsidRDefault="00311098" w:rsidP="001C6138">
            <w:pPr>
              <w:jc w:val="center"/>
            </w:pPr>
            <w:r w:rsidRPr="00311098">
              <w:t>Informaçõe</w:t>
            </w:r>
            <w:bookmarkStart w:id="1" w:name="_GoBack"/>
            <w:bookmarkEnd w:id="1"/>
            <w:r w:rsidRPr="00311098">
              <w:t>s Adicionais:</w:t>
            </w:r>
          </w:p>
          <w:p w:rsidR="00311098" w:rsidRDefault="007E411A" w:rsidP="001C6138">
            <w:pPr>
              <w:jc w:val="center"/>
            </w:pPr>
            <w:r>
              <w:t>&lt;</w:t>
            </w:r>
            <w:proofErr w:type="gramStart"/>
            <w:r>
              <w:t>descreva</w:t>
            </w:r>
            <w:proofErr w:type="gramEnd"/>
            <w:r w:rsidR="00311098">
              <w:t xml:space="preserve"> livremente aqui&gt;</w:t>
            </w:r>
          </w:p>
        </w:tc>
        <w:tc>
          <w:tcPr>
            <w:tcW w:w="7669" w:type="dxa"/>
            <w:gridSpan w:val="4"/>
          </w:tcPr>
          <w:p w:rsidR="00311098" w:rsidRDefault="00311098" w:rsidP="001C6138">
            <w:pPr>
              <w:jc w:val="center"/>
            </w:pPr>
            <w:r w:rsidRPr="00311098">
              <w:t>Informações para preenchimento do chamado:</w:t>
            </w:r>
          </w:p>
          <w:p w:rsidR="00311098" w:rsidRDefault="007E411A" w:rsidP="001C6138">
            <w:pPr>
              <w:jc w:val="center"/>
            </w:pPr>
            <w:r>
              <w:t>&lt;</w:t>
            </w:r>
            <w:proofErr w:type="gramStart"/>
            <w:r>
              <w:t>descreva</w:t>
            </w:r>
            <w:proofErr w:type="gramEnd"/>
            <w:r w:rsidR="00311098">
              <w:t xml:space="preserve"> livremente aqui&gt;</w:t>
            </w:r>
          </w:p>
        </w:tc>
      </w:tr>
      <w:tr w:rsidR="007E411A" w:rsidTr="001C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7E411A" w:rsidRDefault="007E411A" w:rsidP="001C6138"/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8" w:type="dxa"/>
          </w:tcPr>
          <w:p w:rsidR="007E411A" w:rsidRDefault="007E411A" w:rsidP="001C6138">
            <w:pPr>
              <w:jc w:val="center"/>
            </w:pPr>
          </w:p>
        </w:tc>
      </w:tr>
      <w:tr w:rsidR="007E411A" w:rsidTr="001C6138">
        <w:tc>
          <w:tcPr>
            <w:tcW w:w="7729" w:type="dxa"/>
            <w:gridSpan w:val="2"/>
          </w:tcPr>
          <w:p w:rsidR="007E411A" w:rsidRDefault="007E411A" w:rsidP="001C6138">
            <w:pPr>
              <w:jc w:val="center"/>
            </w:pPr>
          </w:p>
        </w:tc>
        <w:tc>
          <w:tcPr>
            <w:tcW w:w="7669" w:type="dxa"/>
            <w:gridSpan w:val="4"/>
          </w:tcPr>
          <w:p w:rsidR="007E411A" w:rsidRDefault="007E411A" w:rsidP="001C6138">
            <w:pPr>
              <w:jc w:val="center"/>
            </w:pPr>
          </w:p>
        </w:tc>
      </w:tr>
      <w:tr w:rsidR="007E411A" w:rsidTr="001C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</w:tcPr>
          <w:p w:rsidR="007E411A" w:rsidRDefault="007E411A" w:rsidP="001C6138"/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7" w:type="dxa"/>
          </w:tcPr>
          <w:p w:rsidR="007E411A" w:rsidRDefault="007E411A" w:rsidP="001C6138">
            <w:pPr>
              <w:jc w:val="center"/>
            </w:pPr>
          </w:p>
        </w:tc>
        <w:tc>
          <w:tcPr>
            <w:tcW w:w="1918" w:type="dxa"/>
          </w:tcPr>
          <w:p w:rsidR="007E411A" w:rsidRDefault="007E411A" w:rsidP="001C6138">
            <w:pPr>
              <w:jc w:val="center"/>
            </w:pPr>
          </w:p>
        </w:tc>
      </w:tr>
      <w:tr w:rsidR="007E411A" w:rsidTr="001C6138">
        <w:tc>
          <w:tcPr>
            <w:tcW w:w="7729" w:type="dxa"/>
            <w:gridSpan w:val="2"/>
          </w:tcPr>
          <w:p w:rsidR="007E411A" w:rsidRDefault="007E411A" w:rsidP="001C6138">
            <w:pPr>
              <w:jc w:val="center"/>
            </w:pPr>
          </w:p>
        </w:tc>
        <w:tc>
          <w:tcPr>
            <w:tcW w:w="7669" w:type="dxa"/>
            <w:gridSpan w:val="4"/>
          </w:tcPr>
          <w:p w:rsidR="007E411A" w:rsidRDefault="007E411A" w:rsidP="001C6138">
            <w:pPr>
              <w:jc w:val="center"/>
            </w:pPr>
          </w:p>
        </w:tc>
      </w:tr>
    </w:tbl>
    <w:p w:rsidR="00BC760E" w:rsidRDefault="00BC760E" w:rsidP="007E411A">
      <w:pPr>
        <w:pStyle w:val="Ttulo2"/>
        <w:rPr>
          <w:color w:val="38761D"/>
        </w:rPr>
      </w:pPr>
    </w:p>
    <w:sectPr w:rsidR="00BC760E" w:rsidSect="004249C8">
      <w:pgSz w:w="16838" w:h="11906" w:orient="landscape" w:code="9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C0C" w:rsidRDefault="00270C0C" w:rsidP="00311098">
      <w:pPr>
        <w:spacing w:after="0" w:line="240" w:lineRule="auto"/>
      </w:pPr>
      <w:r>
        <w:separator/>
      </w:r>
    </w:p>
  </w:endnote>
  <w:endnote w:type="continuationSeparator" w:id="0">
    <w:p w:rsidR="00270C0C" w:rsidRDefault="00270C0C" w:rsidP="0031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C0C" w:rsidRDefault="00270C0C" w:rsidP="00311098">
      <w:pPr>
        <w:spacing w:after="0" w:line="240" w:lineRule="auto"/>
      </w:pPr>
      <w:r>
        <w:separator/>
      </w:r>
    </w:p>
  </w:footnote>
  <w:footnote w:type="continuationSeparator" w:id="0">
    <w:p w:rsidR="00270C0C" w:rsidRDefault="00270C0C" w:rsidP="00311098">
      <w:pPr>
        <w:spacing w:after="0" w:line="240" w:lineRule="auto"/>
      </w:pPr>
      <w:r>
        <w:continuationSeparator/>
      </w:r>
    </w:p>
  </w:footnote>
  <w:footnote w:id="1">
    <w:p w:rsidR="00311098" w:rsidRDefault="003110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Tipo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=Requisição,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>=Incidente</w:t>
      </w:r>
    </w:p>
  </w:footnote>
  <w:footnote w:id="2">
    <w:p w:rsidR="007E411A" w:rsidRDefault="007E41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Escala de SLA</w:t>
      </w:r>
      <w:r>
        <w:rPr>
          <w:rFonts w:ascii="Calibri" w:eastAsia="Calibri" w:hAnsi="Calibri" w:cs="Calibri"/>
          <w:color w:val="000000"/>
          <w:sz w:val="18"/>
          <w:szCs w:val="18"/>
        </w:rPr>
        <w:t>: 720h=1 mês, 1440h=2 meses, 168h=1 semana, 4320h=6 meses</w:t>
      </w:r>
    </w:p>
  </w:footnote>
  <w:footnote w:id="3">
    <w:p w:rsidR="007E411A" w:rsidRDefault="007E41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=Servidor,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=Aluno,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z w:val="18"/>
          <w:szCs w:val="18"/>
        </w:rPr>
        <w:t>=Tercei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79B"/>
    <w:multiLevelType w:val="multilevel"/>
    <w:tmpl w:val="EB2C9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90EFB"/>
    <w:multiLevelType w:val="multilevel"/>
    <w:tmpl w:val="EE829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FA4C95"/>
    <w:multiLevelType w:val="multilevel"/>
    <w:tmpl w:val="90E891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332F68"/>
    <w:multiLevelType w:val="multilevel"/>
    <w:tmpl w:val="B22E1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FF145D"/>
    <w:multiLevelType w:val="multilevel"/>
    <w:tmpl w:val="E9D418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21366A4"/>
    <w:multiLevelType w:val="multilevel"/>
    <w:tmpl w:val="E1E24B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677AAA"/>
    <w:multiLevelType w:val="multilevel"/>
    <w:tmpl w:val="5E1CD1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887EED"/>
    <w:multiLevelType w:val="multilevel"/>
    <w:tmpl w:val="57A854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FC4129"/>
    <w:multiLevelType w:val="multilevel"/>
    <w:tmpl w:val="1902C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9A455B"/>
    <w:multiLevelType w:val="multilevel"/>
    <w:tmpl w:val="D5B41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FA2855"/>
    <w:multiLevelType w:val="multilevel"/>
    <w:tmpl w:val="1A42C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3E2E75"/>
    <w:multiLevelType w:val="multilevel"/>
    <w:tmpl w:val="CFAC7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702A78"/>
    <w:multiLevelType w:val="multilevel"/>
    <w:tmpl w:val="EC1CB2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F60AA"/>
    <w:multiLevelType w:val="multilevel"/>
    <w:tmpl w:val="5CE89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43470"/>
    <w:multiLevelType w:val="multilevel"/>
    <w:tmpl w:val="D646E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386A50"/>
    <w:multiLevelType w:val="multilevel"/>
    <w:tmpl w:val="AA2CC9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5E15C1"/>
    <w:multiLevelType w:val="multilevel"/>
    <w:tmpl w:val="85A45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AA4785"/>
    <w:multiLevelType w:val="multilevel"/>
    <w:tmpl w:val="F3CEC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F514625"/>
    <w:multiLevelType w:val="multilevel"/>
    <w:tmpl w:val="886646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AB54F70"/>
    <w:multiLevelType w:val="multilevel"/>
    <w:tmpl w:val="60E0D1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832031"/>
    <w:multiLevelType w:val="multilevel"/>
    <w:tmpl w:val="7792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7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20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0E"/>
    <w:rsid w:val="00270C0C"/>
    <w:rsid w:val="00311098"/>
    <w:rsid w:val="004249C8"/>
    <w:rsid w:val="007E411A"/>
    <w:rsid w:val="00B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26D"/>
  <w15:docId w15:val="{835F8858-5905-48FD-BF3B-7AA2AE54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9C8"/>
  </w:style>
  <w:style w:type="paragraph" w:styleId="Ttulo1">
    <w:name w:val="heading 1"/>
    <w:basedOn w:val="Normal"/>
    <w:next w:val="Normal"/>
    <w:link w:val="Ttulo1Char"/>
    <w:uiPriority w:val="9"/>
    <w:qFormat/>
    <w:rsid w:val="004249C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49C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49C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49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249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249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49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9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9C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249C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49C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  <w:smallCaps/>
      </w:rPr>
      <w:tblPr/>
      <w:tcPr>
        <w:tcBorders>
          <w:top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  <w:smallCaps/>
      </w:rPr>
      <w:tblPr/>
      <w:tcPr>
        <w:tcBorders>
          <w:left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Borders>
          <w:left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Borders>
          <w:right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  <w:smallCaps/>
      </w:rPr>
      <w:tblPr/>
      <w:tcPr>
        <w:tcBorders>
          <w:top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  <w:smallCaps/>
      </w:rPr>
      <w:tblPr/>
      <w:tcPr>
        <w:tcBorders>
          <w:left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shd w:val="clear" w:color="auto" w:fill="F2F2F2"/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Borders>
          <w:left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Borders>
          <w:right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249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249C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249C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4249C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rsid w:val="004249C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rsid w:val="004249C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4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9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9C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249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249C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4249C8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4249C8"/>
    <w:rPr>
      <w:b/>
      <w:bCs/>
    </w:rPr>
  </w:style>
  <w:style w:type="character" w:styleId="nfase">
    <w:name w:val="Emphasis"/>
    <w:basedOn w:val="Fontepargpadro"/>
    <w:uiPriority w:val="20"/>
    <w:qFormat/>
    <w:rsid w:val="004249C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249C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249C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249C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49C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49C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249C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249C8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249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249C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249C8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49C8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10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10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1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CBAF-7A87-41C4-8AC1-9F4D06BC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on da Costa Medeiros</dc:creator>
  <cp:lastModifiedBy>Kelson da Costa Medeiros</cp:lastModifiedBy>
  <cp:revision>2</cp:revision>
  <dcterms:created xsi:type="dcterms:W3CDTF">2017-09-26T18:39:00Z</dcterms:created>
  <dcterms:modified xsi:type="dcterms:W3CDTF">2017-09-26T18:39:00Z</dcterms:modified>
</cp:coreProperties>
</file>